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961" w:rsidRDefault="009559DE" w:rsidP="009B6F2F">
      <w:pPr>
        <w:rPr>
          <w:b/>
          <w:u w:val="single"/>
        </w:rPr>
      </w:pPr>
      <w:r w:rsidRPr="00BA431C">
        <w:rPr>
          <w:b/>
          <w:u w:val="single"/>
        </w:rPr>
        <w:t xml:space="preserve">Project 2 </w:t>
      </w:r>
      <w:r w:rsidR="00CA5E75">
        <w:rPr>
          <w:b/>
          <w:u w:val="single"/>
        </w:rPr>
        <w:t>–</w:t>
      </w:r>
      <w:r w:rsidR="00A730DB">
        <w:rPr>
          <w:b/>
          <w:u w:val="single"/>
        </w:rPr>
        <w:t xml:space="preserve"> Team Prize: </w:t>
      </w:r>
      <w:r w:rsidRPr="00BA431C">
        <w:rPr>
          <w:b/>
          <w:u w:val="single"/>
        </w:rPr>
        <w:t xml:space="preserve"> Flashcards</w:t>
      </w:r>
      <w:r w:rsidR="00A730DB">
        <w:rPr>
          <w:b/>
          <w:u w:val="single"/>
        </w:rPr>
        <w:t xml:space="preserve"> – “Flashy”</w:t>
      </w:r>
    </w:p>
    <w:p w:rsidR="00CA5E75" w:rsidRPr="00CA5E75" w:rsidRDefault="00CA5E75" w:rsidP="009B6F2F">
      <w:pPr>
        <w:rPr>
          <w:u w:val="single"/>
        </w:rPr>
      </w:pPr>
      <w:r w:rsidRPr="00CA5E75">
        <w:rPr>
          <w:u w:val="single"/>
        </w:rPr>
        <w:t>Proposal</w:t>
      </w:r>
    </w:p>
    <w:p w:rsidR="00480EE6" w:rsidRDefault="00CA5E75" w:rsidP="00755CEF">
      <w:pPr>
        <w:pStyle w:val="ListParagraph"/>
        <w:numPr>
          <w:ilvl w:val="0"/>
          <w:numId w:val="1"/>
        </w:numPr>
        <w:spacing w:after="0"/>
      </w:pPr>
      <w:r>
        <w:t>Purpose: Create a website/app that is mobile friendly</w:t>
      </w:r>
      <w:r w:rsidR="00480EE6">
        <w:t xml:space="preserve"> that allows a user to create custom flashcards for students or themselves to practice any topic.  The main feature will be the ability to send out a link to the flashcards for an</w:t>
      </w:r>
      <w:r w:rsidR="0001065E">
        <w:t>yone to access who has the link.</w:t>
      </w:r>
    </w:p>
    <w:p w:rsidR="00480EE6" w:rsidRDefault="00480EE6" w:rsidP="008D670C">
      <w:pPr>
        <w:spacing w:after="0"/>
      </w:pPr>
    </w:p>
    <w:p w:rsidR="00480EE6" w:rsidRDefault="008D670C" w:rsidP="00480EE6">
      <w:pPr>
        <w:pStyle w:val="ListParagraph"/>
        <w:numPr>
          <w:ilvl w:val="0"/>
          <w:numId w:val="3"/>
        </w:numPr>
        <w:spacing w:after="0"/>
      </w:pPr>
      <w:r>
        <w:t xml:space="preserve">Front-end </w:t>
      </w:r>
      <w:r w:rsidR="00480EE6">
        <w:t xml:space="preserve">Features:  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User login (to add flashcards, and save favorites)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Link sharing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Access to any flashcards (no need to be logged in)</w:t>
      </w:r>
    </w:p>
    <w:p w:rsidR="00704CD9" w:rsidRDefault="00704CD9" w:rsidP="00480EE6">
      <w:pPr>
        <w:pStyle w:val="ListParagraph"/>
        <w:numPr>
          <w:ilvl w:val="1"/>
          <w:numId w:val="3"/>
        </w:numPr>
        <w:spacing w:after="0"/>
      </w:pPr>
      <w:r>
        <w:t>My Cards option on user login page.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Add favorite flashcards to list while logged in.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Buttons for “Flip,” “Next,” “Previous,” “Shuffle,” “Both Sides,” and “</w:t>
      </w:r>
      <w:r w:rsidR="000220D5">
        <w:t>Close,</w:t>
      </w:r>
      <w:r>
        <w:t>”</w:t>
      </w:r>
      <w:r w:rsidR="000220D5">
        <w:t xml:space="preserve"> “</w:t>
      </w:r>
      <w:r w:rsidR="00AB0AA9">
        <w:t>Flagged</w:t>
      </w:r>
      <w:r w:rsidR="000220D5">
        <w:t>,”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Optional: ability to follow a user to view their newly created flashcards.</w:t>
      </w:r>
    </w:p>
    <w:p w:rsidR="00480EE6" w:rsidRDefault="008D670C" w:rsidP="00480EE6">
      <w:pPr>
        <w:pStyle w:val="ListParagraph"/>
        <w:numPr>
          <w:ilvl w:val="1"/>
          <w:numId w:val="3"/>
        </w:numPr>
        <w:spacing w:after="0"/>
      </w:pPr>
      <w:r>
        <w:t>Bootstrap or Materialize for styling</w:t>
      </w:r>
    </w:p>
    <w:p w:rsidR="008D670C" w:rsidRDefault="008D670C" w:rsidP="008D670C">
      <w:pPr>
        <w:spacing w:after="0"/>
      </w:pPr>
    </w:p>
    <w:p w:rsidR="00480EE6" w:rsidRDefault="00480EE6" w:rsidP="00480EE6">
      <w:pPr>
        <w:pStyle w:val="ListParagraph"/>
        <w:numPr>
          <w:ilvl w:val="0"/>
          <w:numId w:val="3"/>
        </w:numPr>
        <w:spacing w:after="0"/>
      </w:pPr>
      <w:r>
        <w:t>Backend needs: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Capture user login info (Name, E-mail, Password).</w:t>
      </w:r>
    </w:p>
    <w:p w:rsidR="008D670C" w:rsidRDefault="00480EE6" w:rsidP="008D670C">
      <w:pPr>
        <w:pStyle w:val="ListParagraph"/>
        <w:numPr>
          <w:ilvl w:val="1"/>
          <w:numId w:val="3"/>
        </w:numPr>
        <w:spacing w:after="0"/>
      </w:pPr>
      <w:r>
        <w:t xml:space="preserve">Capture </w:t>
      </w:r>
      <w:r w:rsidR="00320673" w:rsidRPr="00092BA0">
        <w:rPr>
          <w:b/>
        </w:rPr>
        <w:t>Title</w:t>
      </w:r>
      <w:r w:rsidR="00320673">
        <w:t xml:space="preserve">, </w:t>
      </w:r>
      <w:r w:rsidR="00320673" w:rsidRPr="00092BA0">
        <w:rPr>
          <w:b/>
        </w:rPr>
        <w:t>Category</w:t>
      </w:r>
      <w:r w:rsidR="00320673">
        <w:t xml:space="preserve">, </w:t>
      </w:r>
      <w:r w:rsidRPr="00092BA0">
        <w:rPr>
          <w:b/>
        </w:rPr>
        <w:t>Q</w:t>
      </w:r>
      <w:r w:rsidR="00320673" w:rsidRPr="00092BA0">
        <w:rPr>
          <w:b/>
        </w:rPr>
        <w:t>uestion</w:t>
      </w:r>
      <w:r w:rsidR="00320673">
        <w:t xml:space="preserve">, </w:t>
      </w:r>
      <w:bookmarkStart w:id="0" w:name="_GoBack"/>
      <w:r w:rsidR="00320673" w:rsidRPr="00092BA0">
        <w:rPr>
          <w:b/>
        </w:rPr>
        <w:t>Answer</w:t>
      </w:r>
      <w:bookmarkEnd w:id="0"/>
      <w:r w:rsidR="008D670C">
        <w:t xml:space="preserve"> for flashcards.</w:t>
      </w:r>
    </w:p>
    <w:p w:rsidR="008A7F1D" w:rsidRDefault="008A7F1D" w:rsidP="00025EE6">
      <w:pPr>
        <w:spacing w:after="0"/>
        <w:ind w:left="360"/>
      </w:pPr>
    </w:p>
    <w:p w:rsidR="008D670C" w:rsidRDefault="008D670C" w:rsidP="008D670C">
      <w:pPr>
        <w:pStyle w:val="ListParagraph"/>
        <w:numPr>
          <w:ilvl w:val="0"/>
          <w:numId w:val="3"/>
        </w:numPr>
        <w:spacing w:after="0"/>
      </w:pPr>
      <w:r>
        <w:t xml:space="preserve">Tools / Languages needs: </w:t>
      </w:r>
    </w:p>
    <w:p w:rsidR="008A7F1D" w:rsidRDefault="0001065E" w:rsidP="008D670C">
      <w:pPr>
        <w:pStyle w:val="ListParagraph"/>
        <w:numPr>
          <w:ilvl w:val="1"/>
          <w:numId w:val="3"/>
        </w:numPr>
        <w:spacing w:after="0"/>
      </w:pPr>
      <w:r>
        <w:t xml:space="preserve">HTML, CSS, </w:t>
      </w:r>
      <w:proofErr w:type="spellStart"/>
      <w:r>
        <w:t>Javascript</w:t>
      </w:r>
      <w:proofErr w:type="spellEnd"/>
      <w:r>
        <w:t xml:space="preserve">, Node, Express, </w:t>
      </w:r>
      <w:r w:rsidR="008D670C">
        <w:t xml:space="preserve">Bootstrap, Handlebars, MySQL, Heroku, GitHub, </w:t>
      </w:r>
      <w:proofErr w:type="spellStart"/>
      <w:r w:rsidR="008D670C">
        <w:t>Sequelize</w:t>
      </w:r>
      <w:proofErr w:type="spellEnd"/>
      <w:r>
        <w:t>,</w:t>
      </w:r>
    </w:p>
    <w:p w:rsidR="00796308" w:rsidRDefault="00796308" w:rsidP="0001065E">
      <w:pPr>
        <w:spacing w:after="0"/>
      </w:pPr>
    </w:p>
    <w:p w:rsidR="0001065E" w:rsidRDefault="0001065E" w:rsidP="0001065E">
      <w:pPr>
        <w:pStyle w:val="ListParagraph"/>
        <w:numPr>
          <w:ilvl w:val="0"/>
          <w:numId w:val="3"/>
        </w:numPr>
        <w:spacing w:after="0"/>
      </w:pPr>
      <w:r>
        <w:t>Time Estimates:</w:t>
      </w:r>
    </w:p>
    <w:p w:rsidR="0001065E" w:rsidRDefault="0001065E" w:rsidP="0001065E">
      <w:pPr>
        <w:pStyle w:val="ListParagraph"/>
        <w:numPr>
          <w:ilvl w:val="1"/>
          <w:numId w:val="3"/>
        </w:numPr>
        <w:spacing w:after="0"/>
      </w:pPr>
      <w:r>
        <w:t xml:space="preserve">Front-end: </w:t>
      </w:r>
      <w:r w:rsidR="00257EC9">
        <w:t>30 hours</w:t>
      </w:r>
    </w:p>
    <w:p w:rsidR="0001065E" w:rsidRDefault="0001065E" w:rsidP="0001065E">
      <w:pPr>
        <w:pStyle w:val="ListParagraph"/>
        <w:numPr>
          <w:ilvl w:val="1"/>
          <w:numId w:val="3"/>
        </w:numPr>
        <w:spacing w:after="0"/>
      </w:pPr>
      <w:r>
        <w:t xml:space="preserve">Back-end: </w:t>
      </w:r>
      <w:r w:rsidR="00257EC9">
        <w:t>40 hours</w:t>
      </w:r>
    </w:p>
    <w:p w:rsidR="00796308" w:rsidRDefault="0001065E" w:rsidP="00257EC9">
      <w:pPr>
        <w:pStyle w:val="ListParagraph"/>
        <w:numPr>
          <w:ilvl w:val="1"/>
          <w:numId w:val="3"/>
        </w:numPr>
        <w:spacing w:after="0"/>
      </w:pPr>
      <w:r>
        <w:t>Debugging:</w:t>
      </w:r>
      <w:r w:rsidR="00257EC9">
        <w:t xml:space="preserve"> 15 hours</w:t>
      </w:r>
    </w:p>
    <w:p w:rsidR="008D5097" w:rsidRDefault="008D5097" w:rsidP="008D5097">
      <w:pPr>
        <w:spacing w:after="0"/>
      </w:pPr>
    </w:p>
    <w:p w:rsidR="008D5097" w:rsidRDefault="008D5097" w:rsidP="008D5097">
      <w:pPr>
        <w:spacing w:after="0"/>
      </w:pPr>
    </w:p>
    <w:p w:rsidR="008D5097" w:rsidRDefault="008D5097" w:rsidP="008D5097">
      <w:pPr>
        <w:spacing w:after="0"/>
      </w:pPr>
    </w:p>
    <w:p w:rsidR="008D5097" w:rsidRDefault="00704CD9" w:rsidP="008D5097">
      <w:pPr>
        <w:spacing w:after="0"/>
      </w:pPr>
      <w:r>
        <w:t>Home Page</w:t>
      </w:r>
      <w:r w:rsidR="008D5097">
        <w:t>: Logo – Find Flashcards – Create Flashcards – Categories – Footer</w:t>
      </w:r>
    </w:p>
    <w:p w:rsidR="00704CD9" w:rsidRDefault="00704CD9" w:rsidP="008D5097">
      <w:pPr>
        <w:spacing w:after="0"/>
      </w:pPr>
    </w:p>
    <w:p w:rsidR="00704CD9" w:rsidRDefault="00704CD9" w:rsidP="008D5097">
      <w:pPr>
        <w:spacing w:after="0"/>
      </w:pPr>
      <w:r>
        <w:t xml:space="preserve">User Login: Logo </w:t>
      </w:r>
      <w:r w:rsidR="002A5DA6">
        <w:t>–</w:t>
      </w:r>
      <w:r>
        <w:t xml:space="preserve"> </w:t>
      </w:r>
    </w:p>
    <w:p w:rsidR="002A5DA6" w:rsidRDefault="002A5DA6" w:rsidP="008D5097">
      <w:pPr>
        <w:spacing w:after="0"/>
      </w:pPr>
    </w:p>
    <w:p w:rsidR="002A5DA6" w:rsidRDefault="002A5DA6" w:rsidP="008D5097">
      <w:pPr>
        <w:spacing w:after="0"/>
      </w:pPr>
    </w:p>
    <w:p w:rsidR="002A5DA6" w:rsidRDefault="002A5DA6" w:rsidP="008D5097">
      <w:pPr>
        <w:spacing w:after="0"/>
      </w:pPr>
      <w:r>
        <w:t>www.flashy.com/flashcard/1</w:t>
      </w:r>
    </w:p>
    <w:sectPr w:rsidR="002A5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22905"/>
    <w:multiLevelType w:val="hybridMultilevel"/>
    <w:tmpl w:val="00F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5FD2"/>
    <w:multiLevelType w:val="hybridMultilevel"/>
    <w:tmpl w:val="574C8BDE"/>
    <w:lvl w:ilvl="0" w:tplc="6CFED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A5FA2"/>
    <w:multiLevelType w:val="hybridMultilevel"/>
    <w:tmpl w:val="388CBDEC"/>
    <w:lvl w:ilvl="0" w:tplc="E496D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56"/>
    <w:rsid w:val="0001065E"/>
    <w:rsid w:val="000220D5"/>
    <w:rsid w:val="00025EE6"/>
    <w:rsid w:val="00092BA0"/>
    <w:rsid w:val="000B2C4F"/>
    <w:rsid w:val="00257EC9"/>
    <w:rsid w:val="002A5DA6"/>
    <w:rsid w:val="00320673"/>
    <w:rsid w:val="00480EE6"/>
    <w:rsid w:val="004B10A8"/>
    <w:rsid w:val="00605856"/>
    <w:rsid w:val="006252D5"/>
    <w:rsid w:val="00704CD9"/>
    <w:rsid w:val="00717961"/>
    <w:rsid w:val="00755CEF"/>
    <w:rsid w:val="00775797"/>
    <w:rsid w:val="00796308"/>
    <w:rsid w:val="0083358A"/>
    <w:rsid w:val="00863675"/>
    <w:rsid w:val="008A7F1D"/>
    <w:rsid w:val="008D5097"/>
    <w:rsid w:val="008D670C"/>
    <w:rsid w:val="008E200F"/>
    <w:rsid w:val="009559DE"/>
    <w:rsid w:val="009B6F2F"/>
    <w:rsid w:val="00A14B0D"/>
    <w:rsid w:val="00A70FCB"/>
    <w:rsid w:val="00A730DB"/>
    <w:rsid w:val="00AB0AA9"/>
    <w:rsid w:val="00BA431C"/>
    <w:rsid w:val="00BD4C1D"/>
    <w:rsid w:val="00BD60A4"/>
    <w:rsid w:val="00C33877"/>
    <w:rsid w:val="00CA5E75"/>
    <w:rsid w:val="00E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E8E5"/>
  <w15:chartTrackingRefBased/>
  <w15:docId w15:val="{8DF11233-F999-4200-850D-DC5D4B7C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5C57-19E5-4365-92DB-41660AC1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4</cp:revision>
  <dcterms:created xsi:type="dcterms:W3CDTF">2017-08-30T20:17:00Z</dcterms:created>
  <dcterms:modified xsi:type="dcterms:W3CDTF">2017-08-31T21:11:00Z</dcterms:modified>
</cp:coreProperties>
</file>